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NE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4B7F9E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NE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B7F9E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B7F9E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4001A4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59385</wp:posOffset>
                </wp:positionV>
                <wp:extent cx="3314700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  <w:r w:rsidRPr="009A11D7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left:0;text-align:left;margin-left:281.25pt;margin-top:12.55pt;width:261pt;height:3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" filled="f" stroked="f" strokeweight=".5pt">
                <v:textbox>
                  <w:txbxContent>
                    <w:p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  <w:r w:rsidRPr="009A11D7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:rsidR="004001A4" w:rsidRDefault="004001A4"/>
                  </w:txbxContent>
                </v:textbox>
              </v:shape>
            </w:pict>
          </mc:Fallback>
        </mc:AlternateContent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A24AB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4B7F9E">
        <w:rPr>
          <w:rFonts w:ascii="FS Albert Pro" w:hAnsi="FS Albert Pro"/>
          <w:color w:val="58595B"/>
          <w:sz w:val="22"/>
          <w:szCs w:val="22"/>
        </w:rPr>
        <w:t>recently at Morayfield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4B7F9E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F23B6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work on the new footbridge footings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construction of station building slab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installation of underground services – platform 2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construction of lift shaft walls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construction of new station building outer walls</w:t>
      </w:r>
    </w:p>
    <w:p w:rsidR="004B7F9E" w:rsidRPr="00A23CA7" w:rsidRDefault="004B7F9E" w:rsidP="004B7F9E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construction of lift shaft segments and footbridge (offsite)</w:t>
      </w:r>
    </w:p>
    <w:p w:rsidR="00CF4271" w:rsidRPr="00A23CA7" w:rsidRDefault="004B7F9E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 xml:space="preserve">installation of new footbridge </w:t>
      </w:r>
      <w:r w:rsidR="00A23CA7" w:rsidRPr="00A23CA7">
        <w:rPr>
          <w:rFonts w:ascii="FS Albert Pro" w:hAnsi="FS Albert Pro"/>
          <w:color w:val="58595B"/>
          <w:sz w:val="22"/>
          <w:szCs w:val="22"/>
        </w:rPr>
        <w:t xml:space="preserve">during </w:t>
      </w:r>
      <w:r w:rsidRPr="00A23CA7">
        <w:rPr>
          <w:rFonts w:ascii="FS Albert Pro" w:hAnsi="FS Albert Pro"/>
          <w:color w:val="58595B"/>
          <w:sz w:val="22"/>
          <w:szCs w:val="22"/>
        </w:rPr>
        <w:t>track closure, early June</w:t>
      </w:r>
      <w:r w:rsidR="00A23CA7" w:rsidRPr="00A23CA7">
        <w:rPr>
          <w:rFonts w:ascii="FS Albert Pro" w:hAnsi="FS Albert Pro"/>
          <w:color w:val="58595B"/>
          <w:sz w:val="22"/>
          <w:szCs w:val="22"/>
        </w:rPr>
        <w:t xml:space="preserve"> (pictured)</w:t>
      </w:r>
      <w:r w:rsidR="00CF4271" w:rsidRPr="00A23CA7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C20E28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:rsidR="00BD3F35" w:rsidRPr="00BF6E17" w:rsidRDefault="006F1B2D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E5052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E5052D" w:rsidRPr="00A23CA7" w:rsidRDefault="004B7F9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 xml:space="preserve">ongoing construction of the new </w:t>
      </w:r>
      <w:r w:rsidR="00E5052D" w:rsidRPr="00A23CA7">
        <w:rPr>
          <w:rFonts w:ascii="FS Albert Pro" w:hAnsi="FS Albert Pro"/>
          <w:color w:val="58595B"/>
          <w:sz w:val="22"/>
          <w:szCs w:val="22"/>
        </w:rPr>
        <w:t>station building</w:t>
      </w:r>
    </w:p>
    <w:p w:rsidR="00BF6E17" w:rsidRPr="00A23CA7" w:rsidRDefault="00A23CA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install station building roofing</w:t>
      </w:r>
    </w:p>
    <w:p w:rsidR="004B7F9E" w:rsidRPr="00A23CA7" w:rsidRDefault="00A23CA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concreting – back of platform raising</w:t>
      </w:r>
    </w:p>
    <w:p w:rsidR="004B7F9E" w:rsidRPr="00A23CA7" w:rsidRDefault="00A23CA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23CA7">
        <w:rPr>
          <w:rFonts w:ascii="FS Albert Pro" w:hAnsi="FS Albert Pro"/>
          <w:color w:val="58595B"/>
          <w:sz w:val="22"/>
          <w:szCs w:val="22"/>
        </w:rPr>
        <w:t>underground service pathways</w:t>
      </w:r>
      <w:r w:rsidR="004B7F9E" w:rsidRPr="00A23CA7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3C67D3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bookmarkStart w:id="0" w:name="_GoBack"/>
      <w:bookmarkEnd w:id="0"/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A37AB0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317875</wp:posOffset>
                </wp:positionV>
                <wp:extent cx="466725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7AB0" w:rsidRPr="00A37AB0" w:rsidRDefault="00A37AB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stalling </w:t>
                            </w:r>
                            <w:r w:rsidRPr="00A37AB0">
                              <w:rPr>
                                <w:i/>
                                <w:sz w:val="18"/>
                                <w:szCs w:val="18"/>
                              </w:rPr>
                              <w:t>new footbridge during scheduled track closure, early J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4" type="#_x0000_t202" style="position:absolute;margin-left:20.25pt;margin-top:261.25pt;width:367.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" filled="f" stroked="f" strokeweight=".5pt">
                <v:textbox>
                  <w:txbxContent>
                    <w:p w:rsidR="00A37AB0" w:rsidRPr="00A37AB0" w:rsidRDefault="00A37AB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Installing </w:t>
                      </w:r>
                      <w:r w:rsidRPr="00A37AB0">
                        <w:rPr>
                          <w:i/>
                          <w:sz w:val="18"/>
                          <w:szCs w:val="18"/>
                        </w:rPr>
                        <w:t>new footbridge during scheduled track closure, early June.</w:t>
                      </w:r>
                    </w:p>
                  </w:txbxContent>
                </v:textbox>
              </v:shape>
            </w:pict>
          </mc:Fallback>
        </mc:AlternateContent>
      </w:r>
      <w:r w:rsidRPr="00A37AB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42545</wp:posOffset>
            </wp:positionV>
            <wp:extent cx="6829425" cy="3306309"/>
            <wp:effectExtent l="0" t="0" r="0" b="8890"/>
            <wp:wrapNone/>
            <wp:docPr id="6" name="Picture 6" descr="\\Cptprdfps001\STRATEGY\Corporate Affairs\External Affairs\001 Queensland Rail\PROJECTS\Station Upgrade Tranche 2\3 Morayfield\Photos\TimeLapse 010619 CROP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TimeLapse 010619 CROP LO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0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EB4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86175</wp:posOffset>
            </wp:positionV>
            <wp:extent cx="7562850" cy="701997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001A4"/>
    <w:rsid w:val="0041750A"/>
    <w:rsid w:val="0042551A"/>
    <w:rsid w:val="00454982"/>
    <w:rsid w:val="00474AC3"/>
    <w:rsid w:val="004B7F9E"/>
    <w:rsid w:val="004E0125"/>
    <w:rsid w:val="005025E4"/>
    <w:rsid w:val="00540847"/>
    <w:rsid w:val="00556157"/>
    <w:rsid w:val="00566B65"/>
    <w:rsid w:val="00596184"/>
    <w:rsid w:val="005B05DA"/>
    <w:rsid w:val="005C37CA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3CA7"/>
    <w:rsid w:val="00A24AB6"/>
    <w:rsid w:val="00A36204"/>
    <w:rsid w:val="00A37AB0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052D"/>
    <w:rsid w:val="00E53B53"/>
    <w:rsid w:val="00E552D7"/>
    <w:rsid w:val="00E62158"/>
    <w:rsid w:val="00E65525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2A1BBA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E29901-BBB3-44F8-AC6A-936AC3E8E16D}"/>
</file>

<file path=customXml/itemProps2.xml><?xml version="1.0" encoding="utf-8"?>
<ds:datastoreItem xmlns:ds="http://schemas.openxmlformats.org/officeDocument/2006/customXml" ds:itemID="{EB2F68E0-6F6E-48F2-8FEC-510293F98F35}"/>
</file>

<file path=customXml/itemProps3.xml><?xml version="1.0" encoding="utf-8"?>
<ds:datastoreItem xmlns:ds="http://schemas.openxmlformats.org/officeDocument/2006/customXml" ds:itemID="{290790CB-A5E7-43A2-B613-09CEFD2885B5}"/>
</file>

<file path=customXml/itemProps4.xml><?xml version="1.0" encoding="utf-8"?>
<ds:datastoreItem xmlns:ds="http://schemas.openxmlformats.org/officeDocument/2006/customXml" ds:itemID="{293BA815-481E-4E55-8408-284AFCF284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3-22T02:01:00Z</cp:lastPrinted>
  <dcterms:created xsi:type="dcterms:W3CDTF">2019-06-14T02:05:00Z</dcterms:created>
  <dcterms:modified xsi:type="dcterms:W3CDTF">2019-06-1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